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00FB" w14:textId="184B932C" w:rsidR="00557FFB" w:rsidRDefault="00557FFB" w:rsidP="00557FFB">
      <w:pPr>
        <w:pStyle w:val="BodyText"/>
        <w:tabs>
          <w:tab w:val="left" w:pos="1725"/>
        </w:tabs>
        <w:ind w:left="100"/>
      </w:pPr>
      <w:r>
        <w:t>DATA ANALYTICS WITH TABLEAU</w:t>
      </w:r>
    </w:p>
    <w:p w14:paraId="561F2AD5" w14:textId="77777777" w:rsidR="00557FFB" w:rsidRDefault="00557FFB" w:rsidP="00557FFB">
      <w:pPr>
        <w:pStyle w:val="BodyText"/>
        <w:tabs>
          <w:tab w:val="left" w:pos="1725"/>
        </w:tabs>
        <w:ind w:left="100"/>
      </w:pPr>
    </w:p>
    <w:p w14:paraId="4B8B44F6" w14:textId="6E127BAA" w:rsidR="00557FFB" w:rsidRDefault="00557FFB" w:rsidP="00557FFB">
      <w:pPr>
        <w:pStyle w:val="BodyText"/>
        <w:tabs>
          <w:tab w:val="left" w:pos="1725"/>
        </w:tabs>
        <w:ind w:left="100"/>
      </w:pPr>
      <w:r>
        <w:t>NAME :PATHA LAKSHMI SAI PRIYA</w:t>
      </w:r>
    </w:p>
    <w:p w14:paraId="3865475F" w14:textId="0BDD0C4A" w:rsidR="00557FFB" w:rsidRDefault="00557FFB" w:rsidP="00557FFB">
      <w:pPr>
        <w:pStyle w:val="BodyText"/>
        <w:tabs>
          <w:tab w:val="left" w:pos="1725"/>
        </w:tabs>
        <w:ind w:left="100"/>
      </w:pPr>
      <w:r>
        <w:t>ROLL NO:20NN1A05G3</w:t>
      </w:r>
    </w:p>
    <w:p w14:paraId="7480E26C" w14:textId="703C5EBC" w:rsidR="00557FFB" w:rsidRDefault="00557FFB" w:rsidP="00557FFB">
      <w:pPr>
        <w:pStyle w:val="BodyText"/>
        <w:tabs>
          <w:tab w:val="left" w:pos="1725"/>
        </w:tabs>
        <w:ind w:left="100"/>
      </w:pPr>
      <w:r>
        <w:t>COLLEGE NAME:VNITSW</w:t>
      </w:r>
    </w:p>
    <w:p w14:paraId="3C47B180" w14:textId="77777777" w:rsidR="00557FFB" w:rsidRDefault="00557FFB" w:rsidP="00557FFB">
      <w:pPr>
        <w:pStyle w:val="BodyText"/>
        <w:tabs>
          <w:tab w:val="left" w:pos="1725"/>
        </w:tabs>
        <w:ind w:left="100"/>
      </w:pPr>
    </w:p>
    <w:p w14:paraId="09E08564" w14:textId="23E80F4F" w:rsidR="00557FFB" w:rsidRDefault="00557FFB" w:rsidP="00557FFB">
      <w:pPr>
        <w:pStyle w:val="BodyText"/>
        <w:tabs>
          <w:tab w:val="left" w:pos="1725"/>
        </w:tabs>
        <w:ind w:left="100"/>
      </w:pPr>
      <w:r>
        <w:t>ASSIGNMENT 4 TASK :</w:t>
      </w:r>
    </w:p>
    <w:p w14:paraId="17C26314" w14:textId="77777777" w:rsidR="00557FFB" w:rsidRDefault="00557FFB" w:rsidP="00557FFB">
      <w:pPr>
        <w:pStyle w:val="BodyText"/>
        <w:numPr>
          <w:ilvl w:val="0"/>
          <w:numId w:val="1"/>
        </w:numPr>
        <w:tabs>
          <w:tab w:val="left" w:pos="1725"/>
        </w:tabs>
      </w:pPr>
      <w:r>
        <w:t xml:space="preserve">Task 1:- Create one fixed and one exclude LOD expression. </w:t>
      </w:r>
    </w:p>
    <w:p w14:paraId="4C222E25" w14:textId="77777777" w:rsidR="00557FFB" w:rsidRDefault="00557FFB" w:rsidP="00557FFB">
      <w:pPr>
        <w:pStyle w:val="BodyText"/>
        <w:numPr>
          <w:ilvl w:val="0"/>
          <w:numId w:val="1"/>
        </w:numPr>
        <w:tabs>
          <w:tab w:val="left" w:pos="1725"/>
        </w:tabs>
      </w:pPr>
      <w:r>
        <w:t xml:space="preserve">Task 2: Create any 2 map visualizations using geographical data. </w:t>
      </w:r>
    </w:p>
    <w:p w14:paraId="4F417C2E" w14:textId="175FAAA5" w:rsidR="00557FFB" w:rsidRDefault="00557FFB" w:rsidP="00557FFB">
      <w:pPr>
        <w:pStyle w:val="BodyText"/>
        <w:numPr>
          <w:ilvl w:val="0"/>
          <w:numId w:val="1"/>
        </w:numPr>
        <w:tabs>
          <w:tab w:val="left" w:pos="1725"/>
        </w:tabs>
      </w:pPr>
      <w:r>
        <w:t>Task 3: Create Top N and/or Dynamic dimension parameters and utilize those in your workbook.</w:t>
      </w:r>
    </w:p>
    <w:p w14:paraId="56953F76" w14:textId="178FE9C0" w:rsidR="00557FFB" w:rsidRDefault="00557FFB" w:rsidP="00557FFB">
      <w:pPr>
        <w:pStyle w:val="BodyText"/>
        <w:tabs>
          <w:tab w:val="left" w:pos="1725"/>
        </w:tabs>
        <w:jc w:val="both"/>
      </w:pPr>
      <w:r>
        <w:t xml:space="preserve">Explain LOD Expression, Map Visualizations using geographical data and Top N, Dynamic dimension Parameters </w:t>
      </w:r>
      <w:r w:rsidR="00D161F7">
        <w:t>.</w:t>
      </w:r>
    </w:p>
    <w:p w14:paraId="379B032F" w14:textId="77777777" w:rsidR="00D161F7" w:rsidRDefault="00D161F7" w:rsidP="00557FFB">
      <w:pPr>
        <w:pStyle w:val="BodyText"/>
        <w:tabs>
          <w:tab w:val="left" w:pos="1725"/>
        </w:tabs>
        <w:jc w:val="both"/>
      </w:pPr>
    </w:p>
    <w:p w14:paraId="2B76B587" w14:textId="77777777" w:rsidR="00557FFB" w:rsidRDefault="00557FFB" w:rsidP="00557FFB">
      <w:pPr>
        <w:pStyle w:val="BodyText"/>
        <w:tabs>
          <w:tab w:val="left" w:pos="1725"/>
        </w:tabs>
        <w:jc w:val="both"/>
      </w:pPr>
      <w:r>
        <w:t xml:space="preserve">LOD Expression :- </w:t>
      </w:r>
      <w:r w:rsidRPr="00557FFB">
        <w:rPr>
          <w:b w:val="0"/>
          <w:bCs w:val="0"/>
        </w:rPr>
        <w:t>Level of Detail (LOD) expressions are used to run complex queries involving many dimensions at the data source level instead of bringing all the data to Tableau interface.</w:t>
      </w:r>
      <w:r>
        <w:t xml:space="preserve"> </w:t>
      </w:r>
    </w:p>
    <w:p w14:paraId="2BF4E850" w14:textId="77777777" w:rsid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>
        <w:t xml:space="preserve">Different types of LOD functions :- </w:t>
      </w:r>
      <w:r w:rsidRPr="00557FFB">
        <w:rPr>
          <w:b w:val="0"/>
          <w:bCs w:val="0"/>
        </w:rPr>
        <w:t xml:space="preserve">There are three types LOD functions:- </w:t>
      </w:r>
    </w:p>
    <w:p w14:paraId="0AE4F41D" w14:textId="77777777" w:rsidR="00557FFB" w:rsidRP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 w:rsidRPr="00557FFB">
        <w:rPr>
          <w:b w:val="0"/>
          <w:bCs w:val="0"/>
        </w:rPr>
        <w:t xml:space="preserve">1) Fixed </w:t>
      </w:r>
    </w:p>
    <w:p w14:paraId="051E1424" w14:textId="6D810D37" w:rsid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 w:rsidRPr="00557FFB">
        <w:rPr>
          <w:b w:val="0"/>
          <w:bCs w:val="0"/>
        </w:rPr>
        <w:t>2) Include</w:t>
      </w:r>
    </w:p>
    <w:p w14:paraId="2F7C3BE5" w14:textId="77777777" w:rsid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 w:rsidRPr="00557FFB">
        <w:rPr>
          <w:b w:val="0"/>
          <w:bCs w:val="0"/>
        </w:rPr>
        <w:t xml:space="preserve">3) Exclude </w:t>
      </w:r>
    </w:p>
    <w:p w14:paraId="60011D6A" w14:textId="77777777" w:rsidR="00A572B2" w:rsidRPr="00557FFB" w:rsidRDefault="00A572B2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</w:p>
    <w:p w14:paraId="7FA94237" w14:textId="77777777" w:rsidR="00557FFB" w:rsidRP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>
        <w:t xml:space="preserve">Map Visualization using geographical data :- </w:t>
      </w:r>
      <w:r w:rsidRPr="00557FFB">
        <w:rPr>
          <w:b w:val="0"/>
          <w:bCs w:val="0"/>
        </w:rPr>
        <w:t xml:space="preserve">Tableau is a tool for analyzing geographical data. It can automatically turn location data into interactive maps. </w:t>
      </w:r>
    </w:p>
    <w:p w14:paraId="06A44B96" w14:textId="77777777" w:rsid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 w:rsidRPr="00557FFB">
        <w:rPr>
          <w:b w:val="0"/>
          <w:bCs w:val="0"/>
        </w:rPr>
        <w:t xml:space="preserve">ZOOM Levels :- 16 In Map Visualization, Geographical fields are double click on the field the data pane and tableau will create a map using generated latitude and longitude fields. </w:t>
      </w:r>
    </w:p>
    <w:p w14:paraId="4F13ADFC" w14:textId="77777777" w:rsidR="00557FFB" w:rsidRP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</w:p>
    <w:p w14:paraId="277552B9" w14:textId="77777777" w:rsidR="00557FFB" w:rsidRDefault="00557FFB" w:rsidP="00557FFB">
      <w:pPr>
        <w:pStyle w:val="BodyText"/>
        <w:tabs>
          <w:tab w:val="left" w:pos="1725"/>
        </w:tabs>
        <w:jc w:val="both"/>
      </w:pPr>
      <w:r>
        <w:t xml:space="preserve">Top N Parameter:- </w:t>
      </w:r>
    </w:p>
    <w:p w14:paraId="441D545A" w14:textId="77777777" w:rsidR="00557FFB" w:rsidRP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 w:rsidRPr="00557FFB">
        <w:rPr>
          <w:b w:val="0"/>
          <w:bCs w:val="0"/>
        </w:rPr>
        <w:t xml:space="preserve">Top N parameter uses a value selected by the user, where N is a value. The value can be static or controlled by a parameter. </w:t>
      </w:r>
    </w:p>
    <w:p w14:paraId="2ACF27F4" w14:textId="77777777" w:rsidR="00557FFB" w:rsidRP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 w:rsidRPr="00557FFB">
        <w:rPr>
          <w:b w:val="0"/>
          <w:bCs w:val="0"/>
        </w:rPr>
        <w:t xml:space="preserve">Top N parameter is also known as Bottom N. Tableau allows users to filter and display a certain percentage of their data. </w:t>
      </w:r>
    </w:p>
    <w:p w14:paraId="7200FDBF" w14:textId="77777777" w:rsidR="00557FFB" w:rsidRP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</w:p>
    <w:p w14:paraId="284EF076" w14:textId="77777777" w:rsidR="00557FFB" w:rsidRP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>
        <w:t xml:space="preserve">Dynamic Dimension Parameters:- </w:t>
      </w:r>
      <w:r w:rsidRPr="00557FFB">
        <w:rPr>
          <w:b w:val="0"/>
          <w:bCs w:val="0"/>
        </w:rPr>
        <w:t xml:space="preserve">Create a Parameter. Create a new Parameter that lists your dimensions. Create a Calculated field that will be used as a dimension in your worksheet. Dimension to display when a particular parameter value is selected. </w:t>
      </w:r>
    </w:p>
    <w:p w14:paraId="79D37259" w14:textId="77777777" w:rsidR="00557FFB" w:rsidRP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 w:rsidRPr="00557FFB">
        <w:rPr>
          <w:b w:val="0"/>
          <w:bCs w:val="0"/>
        </w:rPr>
        <w:t xml:space="preserve">Add the calculated fields to the canvas. </w:t>
      </w:r>
    </w:p>
    <w:p w14:paraId="29358117" w14:textId="77777777" w:rsidR="00557FFB" w:rsidRP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 w:rsidRPr="00557FFB">
        <w:rPr>
          <w:b w:val="0"/>
          <w:bCs w:val="0"/>
        </w:rPr>
        <w:t xml:space="preserve">1) Colours </w:t>
      </w:r>
    </w:p>
    <w:p w14:paraId="75C3921E" w14:textId="77777777" w:rsidR="00557FFB" w:rsidRP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 w:rsidRPr="00557FFB">
        <w:rPr>
          <w:b w:val="0"/>
          <w:bCs w:val="0"/>
        </w:rPr>
        <w:t xml:space="preserve">2) Filters </w:t>
      </w:r>
    </w:p>
    <w:p w14:paraId="1BE81E01" w14:textId="04A62AC6" w:rsidR="00557FFB" w:rsidRPr="00557FFB" w:rsidRDefault="00557FFB" w:rsidP="00557FFB">
      <w:pPr>
        <w:pStyle w:val="BodyText"/>
        <w:tabs>
          <w:tab w:val="left" w:pos="1725"/>
        </w:tabs>
        <w:jc w:val="both"/>
        <w:rPr>
          <w:b w:val="0"/>
          <w:bCs w:val="0"/>
        </w:rPr>
      </w:pPr>
      <w:r w:rsidRPr="00557FFB">
        <w:rPr>
          <w:b w:val="0"/>
          <w:bCs w:val="0"/>
        </w:rPr>
        <w:t>3) Select any ratings or price ranges.</w:t>
      </w:r>
    </w:p>
    <w:p w14:paraId="4E885230" w14:textId="77777777" w:rsidR="00557FFB" w:rsidRDefault="00557FFB" w:rsidP="00557FFB">
      <w:pPr>
        <w:pStyle w:val="BodyText"/>
        <w:tabs>
          <w:tab w:val="left" w:pos="1725"/>
        </w:tabs>
        <w:ind w:left="100"/>
        <w:jc w:val="both"/>
      </w:pPr>
    </w:p>
    <w:p w14:paraId="5FCFF3F5" w14:textId="295F489F" w:rsidR="00557FFB" w:rsidRDefault="00557FFB" w:rsidP="002F2DC2">
      <w:pPr>
        <w:pStyle w:val="BodyText"/>
        <w:tabs>
          <w:tab w:val="left" w:pos="1725"/>
        </w:tabs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E51E80" wp14:editId="1179FD67">
                <wp:simplePos x="0" y="0"/>
                <wp:positionH relativeFrom="page">
                  <wp:posOffset>1746885</wp:posOffset>
                </wp:positionH>
                <wp:positionV relativeFrom="paragraph">
                  <wp:posOffset>-11430</wp:posOffset>
                </wp:positionV>
                <wp:extent cx="1874520" cy="198120"/>
                <wp:effectExtent l="3810" t="9525" r="7620" b="1905"/>
                <wp:wrapNone/>
                <wp:docPr id="34527985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98120"/>
                          <a:chOff x="2751" y="-18"/>
                          <a:chExt cx="2952" cy="312"/>
                        </a:xfrm>
                      </wpg:grpSpPr>
                      <wps:wsp>
                        <wps:cNvPr id="325479978" name="Freeform 3"/>
                        <wps:cNvSpPr>
                          <a:spLocks/>
                        </wps:cNvSpPr>
                        <wps:spPr bwMode="auto">
                          <a:xfrm>
                            <a:off x="2750" y="-18"/>
                            <a:ext cx="2952" cy="312"/>
                          </a:xfrm>
                          <a:custGeom>
                            <a:avLst/>
                            <a:gdLst>
                              <a:gd name="T0" fmla="+- 0 5582 2751"/>
                              <a:gd name="T1" fmla="*/ T0 w 2952"/>
                              <a:gd name="T2" fmla="+- 0 294 -18"/>
                              <a:gd name="T3" fmla="*/ 294 h 312"/>
                              <a:gd name="T4" fmla="+- 0 2871 2751"/>
                              <a:gd name="T5" fmla="*/ T4 w 2952"/>
                              <a:gd name="T6" fmla="+- 0 294 -18"/>
                              <a:gd name="T7" fmla="*/ 294 h 312"/>
                              <a:gd name="T8" fmla="+- 0 2824 2751"/>
                              <a:gd name="T9" fmla="*/ T8 w 2952"/>
                              <a:gd name="T10" fmla="+- 0 285 -18"/>
                              <a:gd name="T11" fmla="*/ 285 h 312"/>
                              <a:gd name="T12" fmla="+- 0 2786 2751"/>
                              <a:gd name="T13" fmla="*/ T12 w 2952"/>
                              <a:gd name="T14" fmla="+- 0 259 -18"/>
                              <a:gd name="T15" fmla="*/ 259 h 312"/>
                              <a:gd name="T16" fmla="+- 0 2760 2751"/>
                              <a:gd name="T17" fmla="*/ T16 w 2952"/>
                              <a:gd name="T18" fmla="+- 0 221 -18"/>
                              <a:gd name="T19" fmla="*/ 221 h 312"/>
                              <a:gd name="T20" fmla="+- 0 2751 2751"/>
                              <a:gd name="T21" fmla="*/ T20 w 2952"/>
                              <a:gd name="T22" fmla="+- 0 174 -18"/>
                              <a:gd name="T23" fmla="*/ 174 h 312"/>
                              <a:gd name="T24" fmla="+- 0 2751 2751"/>
                              <a:gd name="T25" fmla="*/ T24 w 2952"/>
                              <a:gd name="T26" fmla="+- 0 102 -18"/>
                              <a:gd name="T27" fmla="*/ 102 h 312"/>
                              <a:gd name="T28" fmla="+- 0 2760 2751"/>
                              <a:gd name="T29" fmla="*/ T28 w 2952"/>
                              <a:gd name="T30" fmla="+- 0 55 -18"/>
                              <a:gd name="T31" fmla="*/ 55 h 312"/>
                              <a:gd name="T32" fmla="+- 0 2786 2751"/>
                              <a:gd name="T33" fmla="*/ T32 w 2952"/>
                              <a:gd name="T34" fmla="+- 0 17 -18"/>
                              <a:gd name="T35" fmla="*/ 17 h 312"/>
                              <a:gd name="T36" fmla="+- 0 2824 2751"/>
                              <a:gd name="T37" fmla="*/ T36 w 2952"/>
                              <a:gd name="T38" fmla="+- 0 -9 -18"/>
                              <a:gd name="T39" fmla="*/ -9 h 312"/>
                              <a:gd name="T40" fmla="+- 0 2871 2751"/>
                              <a:gd name="T41" fmla="*/ T40 w 2952"/>
                              <a:gd name="T42" fmla="+- 0 -18 -18"/>
                              <a:gd name="T43" fmla="*/ -18 h 312"/>
                              <a:gd name="T44" fmla="+- 0 5582 2751"/>
                              <a:gd name="T45" fmla="*/ T44 w 2952"/>
                              <a:gd name="T46" fmla="+- 0 -18 -18"/>
                              <a:gd name="T47" fmla="*/ -18 h 312"/>
                              <a:gd name="T48" fmla="+- 0 5629 2751"/>
                              <a:gd name="T49" fmla="*/ T48 w 2952"/>
                              <a:gd name="T50" fmla="+- 0 -9 -18"/>
                              <a:gd name="T51" fmla="*/ -9 h 312"/>
                              <a:gd name="T52" fmla="+- 0 5667 2751"/>
                              <a:gd name="T53" fmla="*/ T52 w 2952"/>
                              <a:gd name="T54" fmla="+- 0 17 -18"/>
                              <a:gd name="T55" fmla="*/ 17 h 312"/>
                              <a:gd name="T56" fmla="+- 0 5693 2751"/>
                              <a:gd name="T57" fmla="*/ T56 w 2952"/>
                              <a:gd name="T58" fmla="+- 0 55 -18"/>
                              <a:gd name="T59" fmla="*/ 55 h 312"/>
                              <a:gd name="T60" fmla="+- 0 5702 2751"/>
                              <a:gd name="T61" fmla="*/ T60 w 2952"/>
                              <a:gd name="T62" fmla="+- 0 102 -18"/>
                              <a:gd name="T63" fmla="*/ 102 h 312"/>
                              <a:gd name="T64" fmla="+- 0 5702 2751"/>
                              <a:gd name="T65" fmla="*/ T64 w 2952"/>
                              <a:gd name="T66" fmla="+- 0 174 -18"/>
                              <a:gd name="T67" fmla="*/ 174 h 312"/>
                              <a:gd name="T68" fmla="+- 0 5693 2751"/>
                              <a:gd name="T69" fmla="*/ T68 w 2952"/>
                              <a:gd name="T70" fmla="+- 0 221 -18"/>
                              <a:gd name="T71" fmla="*/ 221 h 312"/>
                              <a:gd name="T72" fmla="+- 0 5667 2751"/>
                              <a:gd name="T73" fmla="*/ T72 w 2952"/>
                              <a:gd name="T74" fmla="+- 0 259 -18"/>
                              <a:gd name="T75" fmla="*/ 259 h 312"/>
                              <a:gd name="T76" fmla="+- 0 5629 2751"/>
                              <a:gd name="T77" fmla="*/ T76 w 2952"/>
                              <a:gd name="T78" fmla="+- 0 285 -18"/>
                              <a:gd name="T79" fmla="*/ 285 h 312"/>
                              <a:gd name="T80" fmla="+- 0 5582 2751"/>
                              <a:gd name="T81" fmla="*/ T80 w 2952"/>
                              <a:gd name="T82" fmla="+- 0 294 -18"/>
                              <a:gd name="T83" fmla="*/ 294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52" h="312">
                                <a:moveTo>
                                  <a:pt x="2831" y="312"/>
                                </a:moveTo>
                                <a:lnTo>
                                  <a:pt x="120" y="312"/>
                                </a:lnTo>
                                <a:lnTo>
                                  <a:pt x="73" y="303"/>
                                </a:lnTo>
                                <a:lnTo>
                                  <a:pt x="35" y="277"/>
                                </a:lnTo>
                                <a:lnTo>
                                  <a:pt x="9" y="239"/>
                                </a:lnTo>
                                <a:lnTo>
                                  <a:pt x="0" y="192"/>
                                </a:lnTo>
                                <a:lnTo>
                                  <a:pt x="0" y="120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831" y="0"/>
                                </a:lnTo>
                                <a:lnTo>
                                  <a:pt x="2878" y="9"/>
                                </a:lnTo>
                                <a:lnTo>
                                  <a:pt x="2916" y="35"/>
                                </a:lnTo>
                                <a:lnTo>
                                  <a:pt x="2942" y="73"/>
                                </a:lnTo>
                                <a:lnTo>
                                  <a:pt x="2951" y="120"/>
                                </a:lnTo>
                                <a:lnTo>
                                  <a:pt x="2951" y="192"/>
                                </a:lnTo>
                                <a:lnTo>
                                  <a:pt x="2942" y="239"/>
                                </a:lnTo>
                                <a:lnTo>
                                  <a:pt x="2916" y="277"/>
                                </a:lnTo>
                                <a:lnTo>
                                  <a:pt x="2878" y="303"/>
                                </a:lnTo>
                                <a:lnTo>
                                  <a:pt x="2831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3779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" y="4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3342409" name="Freeform 5"/>
                        <wps:cNvSpPr>
                          <a:spLocks/>
                        </wps:cNvSpPr>
                        <wps:spPr bwMode="auto">
                          <a:xfrm>
                            <a:off x="2758" y="-11"/>
                            <a:ext cx="2937" cy="297"/>
                          </a:xfrm>
                          <a:custGeom>
                            <a:avLst/>
                            <a:gdLst>
                              <a:gd name="T0" fmla="+- 0 2882 2758"/>
                              <a:gd name="T1" fmla="*/ T0 w 2937"/>
                              <a:gd name="T2" fmla="+- 0 -11 -11"/>
                              <a:gd name="T3" fmla="*/ -11 h 297"/>
                              <a:gd name="T4" fmla="+- 0 5571 2758"/>
                              <a:gd name="T5" fmla="*/ T4 w 2937"/>
                              <a:gd name="T6" fmla="+- 0 -11 -11"/>
                              <a:gd name="T7" fmla="*/ -11 h 297"/>
                              <a:gd name="T8" fmla="+- 0 5619 2758"/>
                              <a:gd name="T9" fmla="*/ T8 w 2937"/>
                              <a:gd name="T10" fmla="+- 0 -1 -11"/>
                              <a:gd name="T11" fmla="*/ -1 h 297"/>
                              <a:gd name="T12" fmla="+- 0 5658 2758"/>
                              <a:gd name="T13" fmla="*/ T12 w 2937"/>
                              <a:gd name="T14" fmla="+- 0 26 -11"/>
                              <a:gd name="T15" fmla="*/ 26 h 297"/>
                              <a:gd name="T16" fmla="+- 0 5685 2758"/>
                              <a:gd name="T17" fmla="*/ T16 w 2937"/>
                              <a:gd name="T18" fmla="+- 0 65 -11"/>
                              <a:gd name="T19" fmla="*/ 65 h 297"/>
                              <a:gd name="T20" fmla="+- 0 5694 2758"/>
                              <a:gd name="T21" fmla="*/ T20 w 2937"/>
                              <a:gd name="T22" fmla="+- 0 113 -11"/>
                              <a:gd name="T23" fmla="*/ 113 h 297"/>
                              <a:gd name="T24" fmla="+- 0 5694 2758"/>
                              <a:gd name="T25" fmla="*/ T24 w 2937"/>
                              <a:gd name="T26" fmla="+- 0 163 -11"/>
                              <a:gd name="T27" fmla="*/ 163 h 297"/>
                              <a:gd name="T28" fmla="+- 0 5685 2758"/>
                              <a:gd name="T29" fmla="*/ T28 w 2937"/>
                              <a:gd name="T30" fmla="+- 0 211 -11"/>
                              <a:gd name="T31" fmla="*/ 211 h 297"/>
                              <a:gd name="T32" fmla="+- 0 5658 2758"/>
                              <a:gd name="T33" fmla="*/ T32 w 2937"/>
                              <a:gd name="T34" fmla="+- 0 250 -11"/>
                              <a:gd name="T35" fmla="*/ 250 h 297"/>
                              <a:gd name="T36" fmla="+- 0 5619 2758"/>
                              <a:gd name="T37" fmla="*/ T36 w 2937"/>
                              <a:gd name="T38" fmla="+- 0 277 -11"/>
                              <a:gd name="T39" fmla="*/ 277 h 297"/>
                              <a:gd name="T40" fmla="+- 0 5571 2758"/>
                              <a:gd name="T41" fmla="*/ T40 w 2937"/>
                              <a:gd name="T42" fmla="+- 0 286 -11"/>
                              <a:gd name="T43" fmla="*/ 286 h 297"/>
                              <a:gd name="T44" fmla="+- 0 2882 2758"/>
                              <a:gd name="T45" fmla="*/ T44 w 2937"/>
                              <a:gd name="T46" fmla="+- 0 286 -11"/>
                              <a:gd name="T47" fmla="*/ 286 h 297"/>
                              <a:gd name="T48" fmla="+- 0 2834 2758"/>
                              <a:gd name="T49" fmla="*/ T48 w 2937"/>
                              <a:gd name="T50" fmla="+- 0 277 -11"/>
                              <a:gd name="T51" fmla="*/ 277 h 297"/>
                              <a:gd name="T52" fmla="+- 0 2795 2758"/>
                              <a:gd name="T53" fmla="*/ T52 w 2937"/>
                              <a:gd name="T54" fmla="+- 0 250 -11"/>
                              <a:gd name="T55" fmla="*/ 250 h 297"/>
                              <a:gd name="T56" fmla="+- 0 2768 2758"/>
                              <a:gd name="T57" fmla="*/ T56 w 2937"/>
                              <a:gd name="T58" fmla="+- 0 211 -11"/>
                              <a:gd name="T59" fmla="*/ 211 h 297"/>
                              <a:gd name="T60" fmla="+- 0 2758 2758"/>
                              <a:gd name="T61" fmla="*/ T60 w 2937"/>
                              <a:gd name="T62" fmla="+- 0 163 -11"/>
                              <a:gd name="T63" fmla="*/ 163 h 297"/>
                              <a:gd name="T64" fmla="+- 0 2758 2758"/>
                              <a:gd name="T65" fmla="*/ T64 w 2937"/>
                              <a:gd name="T66" fmla="+- 0 113 -11"/>
                              <a:gd name="T67" fmla="*/ 113 h 297"/>
                              <a:gd name="T68" fmla="+- 0 2768 2758"/>
                              <a:gd name="T69" fmla="*/ T68 w 2937"/>
                              <a:gd name="T70" fmla="+- 0 65 -11"/>
                              <a:gd name="T71" fmla="*/ 65 h 297"/>
                              <a:gd name="T72" fmla="+- 0 2795 2758"/>
                              <a:gd name="T73" fmla="*/ T72 w 2937"/>
                              <a:gd name="T74" fmla="+- 0 26 -11"/>
                              <a:gd name="T75" fmla="*/ 26 h 297"/>
                              <a:gd name="T76" fmla="+- 0 2834 2758"/>
                              <a:gd name="T77" fmla="*/ T76 w 2937"/>
                              <a:gd name="T78" fmla="+- 0 -1 -11"/>
                              <a:gd name="T79" fmla="*/ -1 h 297"/>
                              <a:gd name="T80" fmla="+- 0 2882 2758"/>
                              <a:gd name="T81" fmla="*/ T80 w 2937"/>
                              <a:gd name="T82" fmla="+- 0 -11 -11"/>
                              <a:gd name="T83" fmla="*/ -11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37" h="297">
                                <a:moveTo>
                                  <a:pt x="124" y="0"/>
                                </a:moveTo>
                                <a:lnTo>
                                  <a:pt x="2813" y="0"/>
                                </a:lnTo>
                                <a:lnTo>
                                  <a:pt x="2861" y="10"/>
                                </a:lnTo>
                                <a:lnTo>
                                  <a:pt x="2900" y="37"/>
                                </a:lnTo>
                                <a:lnTo>
                                  <a:pt x="2927" y="76"/>
                                </a:lnTo>
                                <a:lnTo>
                                  <a:pt x="2936" y="124"/>
                                </a:lnTo>
                                <a:lnTo>
                                  <a:pt x="2936" y="174"/>
                                </a:lnTo>
                                <a:lnTo>
                                  <a:pt x="2927" y="222"/>
                                </a:lnTo>
                                <a:lnTo>
                                  <a:pt x="2900" y="261"/>
                                </a:lnTo>
                                <a:lnTo>
                                  <a:pt x="2861" y="288"/>
                                </a:lnTo>
                                <a:lnTo>
                                  <a:pt x="2813" y="297"/>
                                </a:lnTo>
                                <a:lnTo>
                                  <a:pt x="124" y="297"/>
                                </a:lnTo>
                                <a:lnTo>
                                  <a:pt x="76" y="288"/>
                                </a:lnTo>
                                <a:lnTo>
                                  <a:pt x="37" y="261"/>
                                </a:lnTo>
                                <a:lnTo>
                                  <a:pt x="10" y="222"/>
                                </a:lnTo>
                                <a:lnTo>
                                  <a:pt x="0" y="174"/>
                                </a:lnTo>
                                <a:lnTo>
                                  <a:pt x="0" y="124"/>
                                </a:lnTo>
                                <a:lnTo>
                                  <a:pt x="10" y="76"/>
                                </a:lnTo>
                                <a:lnTo>
                                  <a:pt x="37" y="37"/>
                                </a:lnTo>
                                <a:lnTo>
                                  <a:pt x="76" y="1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81">
                            <a:solidFill>
                              <a:srgbClr val="E7E9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CC978" id="Group 1" o:spid="_x0000_s1026" style="position:absolute;margin-left:137.55pt;margin-top:-.9pt;width:147.6pt;height:15.6pt;z-index:-251657216;mso-position-horizontal-relative:page" coordorigin="2751,-18" coordsize="2952,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">
                <v:shape id="Freeform 3" o:spid="_x0000_s1027" style="position:absolute;left:2750;top:-18;width:2952;height:312;visibility:visible;mso-wrap-style:square;v-text-anchor:top" coordsize="295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" path="m2831,312r-2711,l73,303,35,277,9,239,,192,,120,9,73,35,35,73,9,120,,2831,r47,9l2916,35r26,38l2951,120r,72l2942,239r-26,38l2878,303r-47,9xe" fillcolor="#e7e9ec" stroked="f">
                  <v:path arrowok="t" o:connecttype="custom" o:connectlocs="2831,294;120,294;73,285;35,259;9,221;0,174;0,102;9,55;35,17;73,-9;120,-18;2831,-18;2878,-9;2916,17;2942,55;2951,102;2951,174;2942,221;2916,259;2878,285;2831,294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825;top:45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">
                  <v:imagedata r:id="rId9" o:title=""/>
                </v:shape>
                <v:shape id="Freeform 5" o:spid="_x0000_s1029" style="position:absolute;left:2758;top:-11;width:2937;height:297;visibility:visible;mso-wrap-style:square;v-text-anchor:top" coordsize="293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" path="m124,l2813,r48,10l2900,37r27,39l2936,124r,50l2927,222r-27,39l2861,288r-48,9l124,297,76,288,37,261,10,222,,174,,124,10,76,37,37,76,10,124,xe" filled="f" strokecolor="#e7e9ec" strokeweight=".06614mm">
                  <v:path arrowok="t" o:connecttype="custom" o:connectlocs="124,-11;2813,-11;2861,-1;2900,26;2927,65;2936,113;2936,163;2927,211;2900,250;2861,277;2813,286;124,286;76,277;37,250;10,211;0,163;0,113;10,65;37,26;76,-1;124,-11" o:connectangles="0,0,0,0,0,0,0,0,0,0,0,0,0,0,0,0,0,0,0,0,0"/>
                </v:shape>
                <w10:wrap anchorx="page"/>
              </v:group>
            </w:pict>
          </mc:Fallback>
        </mc:AlternateContent>
      </w:r>
      <w:r w:rsidR="00DD0E63">
        <w:t xml:space="preserve">      </w:t>
      </w:r>
      <w:r>
        <w:t>DATASET</w:t>
      </w:r>
      <w:r>
        <w:rPr>
          <w:spacing w:val="-12"/>
        </w:rPr>
        <w:t xml:space="preserve"> </w:t>
      </w:r>
      <w:r>
        <w:t>:</w:t>
      </w:r>
      <w:r>
        <w:tab/>
      </w:r>
      <w:hyperlink r:id="rId10" w:anchor="gid%3D972120833">
        <w:r>
          <w:t>Sample - Superstore.xls</w:t>
        </w:r>
      </w:hyperlink>
    </w:p>
    <w:p w14:paraId="326D888D" w14:textId="77777777" w:rsidR="002F2DC2" w:rsidRDefault="002F2DC2" w:rsidP="00557FFB">
      <w:pPr>
        <w:pStyle w:val="BodyText"/>
        <w:tabs>
          <w:tab w:val="left" w:pos="1725"/>
        </w:tabs>
      </w:pPr>
    </w:p>
    <w:p w14:paraId="44F79A20" w14:textId="77777777" w:rsidR="002F2DC2" w:rsidRDefault="002F2DC2" w:rsidP="002F2DC2">
      <w:pPr>
        <w:ind w:left="-567"/>
        <w:rPr>
          <w:rFonts w:ascii="Times New Roman" w:hAnsi="Times New Roman" w:cs="Times New Roman"/>
          <w:sz w:val="40"/>
          <w:szCs w:val="40"/>
        </w:rPr>
      </w:pPr>
    </w:p>
    <w:p w14:paraId="6747EB9A" w14:textId="77777777" w:rsidR="002F2DC2" w:rsidRDefault="002F2DC2" w:rsidP="002F2DC2">
      <w:pPr>
        <w:ind w:left="-567"/>
        <w:rPr>
          <w:rFonts w:ascii="Times New Roman" w:hAnsi="Times New Roman" w:cs="Times New Roman"/>
          <w:sz w:val="40"/>
          <w:szCs w:val="40"/>
        </w:rPr>
      </w:pPr>
    </w:p>
    <w:p w14:paraId="519EA9B7" w14:textId="77777777" w:rsidR="002F2DC2" w:rsidRDefault="002F2DC2" w:rsidP="002F2DC2">
      <w:pPr>
        <w:ind w:left="-567"/>
        <w:rPr>
          <w:rFonts w:ascii="Times New Roman" w:hAnsi="Times New Roman" w:cs="Times New Roman"/>
          <w:sz w:val="40"/>
          <w:szCs w:val="40"/>
        </w:rPr>
      </w:pPr>
    </w:p>
    <w:p w14:paraId="05CB431B" w14:textId="1C640A9B" w:rsidR="00F417B2" w:rsidRDefault="002F2DC2" w:rsidP="002F2DC2">
      <w:pPr>
        <w:ind w:left="-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pload the Dataset in </w:t>
      </w:r>
      <w:r w:rsidR="00F417B2" w:rsidRPr="00F417B2">
        <w:rPr>
          <w:rFonts w:ascii="Times New Roman" w:hAnsi="Times New Roman" w:cs="Times New Roman"/>
          <w:sz w:val="40"/>
          <w:szCs w:val="40"/>
        </w:rPr>
        <w:t>Tableau :</w:t>
      </w:r>
    </w:p>
    <w:p w14:paraId="7036614A" w14:textId="25B79FAC" w:rsidR="002F2DC2" w:rsidRDefault="002F2DC2" w:rsidP="002F2DC2">
      <w:pPr>
        <w:ind w:left="-567" w:right="-75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754E59" wp14:editId="38B9A0D2">
            <wp:extent cx="6515100" cy="3688080"/>
            <wp:effectExtent l="0" t="0" r="0" b="7620"/>
            <wp:docPr id="2104051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51146" name="Picture 21040511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C002" w14:textId="77777777" w:rsidR="002F2DC2" w:rsidRPr="002F2DC2" w:rsidRDefault="002F2DC2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 w:rsidRPr="002F2DC2">
        <w:rPr>
          <w:rFonts w:ascii="Times New Roman" w:hAnsi="Times New Roman" w:cs="Times New Roman"/>
          <w:sz w:val="32"/>
          <w:szCs w:val="32"/>
        </w:rPr>
        <w:t xml:space="preserve">Create One Fixed LOD Expression and one exclude LOD expression:- </w:t>
      </w:r>
    </w:p>
    <w:p w14:paraId="09EF5ABE" w14:textId="2C2F5759" w:rsidR="002F2DC2" w:rsidRDefault="002F2DC2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 w:rsidRPr="002F2DC2">
        <w:rPr>
          <w:rFonts w:ascii="Times New Roman" w:hAnsi="Times New Roman" w:cs="Times New Roman"/>
          <w:sz w:val="32"/>
          <w:szCs w:val="32"/>
        </w:rPr>
        <w:t>One Fixed LOD:-</w:t>
      </w:r>
    </w:p>
    <w:p w14:paraId="1D56963F" w14:textId="1DC6FDF9" w:rsidR="002F2DC2" w:rsidRDefault="002F2DC2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09FFF6" wp14:editId="7EC0779C">
            <wp:extent cx="6591300" cy="3390900"/>
            <wp:effectExtent l="0" t="0" r="0" b="0"/>
            <wp:docPr id="275703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03298" name="Picture 2757032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C0D8" w14:textId="7D7FF708" w:rsidR="002F2DC2" w:rsidRDefault="002F2DC2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 w:rsidRPr="002F2DC2">
        <w:rPr>
          <w:rFonts w:ascii="Times New Roman" w:hAnsi="Times New Roman" w:cs="Times New Roman"/>
          <w:sz w:val="32"/>
          <w:szCs w:val="32"/>
        </w:rPr>
        <w:lastRenderedPageBreak/>
        <w:t>One Exclude LOD Expression:-</w:t>
      </w:r>
    </w:p>
    <w:p w14:paraId="63489DB4" w14:textId="16864131" w:rsidR="002F2DC2" w:rsidRDefault="002F2DC2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7FB95C" wp14:editId="4C5D1CC7">
            <wp:extent cx="6484620" cy="3916680"/>
            <wp:effectExtent l="0" t="0" r="0" b="7620"/>
            <wp:docPr id="1930783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83335" name="Picture 19307833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90B5" w14:textId="5A8371F2" w:rsidR="00DD0E63" w:rsidRDefault="00DD0E63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 w:rsidRPr="00DD0E63">
        <w:rPr>
          <w:rFonts w:ascii="Times New Roman" w:hAnsi="Times New Roman" w:cs="Times New Roman"/>
          <w:sz w:val="32"/>
          <w:szCs w:val="32"/>
        </w:rPr>
        <w:t>Create any 2 map visualizations using geographical data:- Map visualization 1:-</w:t>
      </w:r>
    </w:p>
    <w:p w14:paraId="353011C9" w14:textId="4A3A4B34" w:rsidR="00DD0E63" w:rsidRDefault="00DD0E63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63EB99" wp14:editId="6668046A">
            <wp:extent cx="6499860" cy="4023360"/>
            <wp:effectExtent l="0" t="0" r="0" b="0"/>
            <wp:docPr id="1041403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03851" name="Picture 10414038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3BCF" w14:textId="6E1433F3" w:rsidR="00DD0E63" w:rsidRDefault="00DD0E63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ap visualization 2:-</w:t>
      </w:r>
    </w:p>
    <w:p w14:paraId="35B3B478" w14:textId="2A52CFDA" w:rsidR="00DD0E63" w:rsidRDefault="00DD0E63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FCABD2" wp14:editId="6256561A">
            <wp:extent cx="6461760" cy="3695700"/>
            <wp:effectExtent l="0" t="0" r="0" b="0"/>
            <wp:docPr id="6153973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97323" name="Picture 6153973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89B9" w14:textId="77777777" w:rsidR="00DD0E63" w:rsidRDefault="00DD0E63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 w:rsidRPr="00DD0E63">
        <w:rPr>
          <w:rFonts w:ascii="Times New Roman" w:hAnsi="Times New Roman" w:cs="Times New Roman"/>
          <w:sz w:val="32"/>
          <w:szCs w:val="32"/>
        </w:rPr>
        <w:t xml:space="preserve">Create Top N and/or Dynamic dimension parameters and utilize those in your workbook:- </w:t>
      </w:r>
    </w:p>
    <w:p w14:paraId="59BF841D" w14:textId="0A1AF86F" w:rsidR="00DD0E63" w:rsidRDefault="00DD0E63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 w:rsidRPr="00DD0E63">
        <w:rPr>
          <w:rFonts w:ascii="Times New Roman" w:hAnsi="Times New Roman" w:cs="Times New Roman"/>
          <w:sz w:val="32"/>
          <w:szCs w:val="32"/>
        </w:rPr>
        <w:t>Top N Parameters</w:t>
      </w:r>
      <w:r>
        <w:rPr>
          <w:rFonts w:ascii="Times New Roman" w:hAnsi="Times New Roman" w:cs="Times New Roman"/>
          <w:sz w:val="32"/>
          <w:szCs w:val="32"/>
        </w:rPr>
        <w:t>:-</w:t>
      </w:r>
    </w:p>
    <w:p w14:paraId="7CCEC0B4" w14:textId="1AE701B6" w:rsidR="00DD0E63" w:rsidRDefault="00DD0E63" w:rsidP="00DD0E63">
      <w:pPr>
        <w:ind w:left="-567"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6F6B856" wp14:editId="51F418D0">
            <wp:extent cx="6446520" cy="3649980"/>
            <wp:effectExtent l="0" t="0" r="0" b="7620"/>
            <wp:docPr id="196201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1317" name="Picture 1962013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F9BB" w14:textId="77777777" w:rsidR="00854E4D" w:rsidRDefault="00854E4D" w:rsidP="00DD0E63">
      <w:pPr>
        <w:ind w:left="-567" w:right="-755"/>
        <w:rPr>
          <w:rFonts w:ascii="Times New Roman" w:hAnsi="Times New Roman" w:cs="Times New Roman"/>
          <w:sz w:val="32"/>
          <w:szCs w:val="32"/>
        </w:rPr>
      </w:pPr>
    </w:p>
    <w:p w14:paraId="6C3CA145" w14:textId="5BB87DDE" w:rsidR="00854E4D" w:rsidRDefault="00DD0E63" w:rsidP="00854E4D">
      <w:pPr>
        <w:ind w:left="-567"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B18DB2" wp14:editId="44F93453">
            <wp:extent cx="6423660" cy="3977640"/>
            <wp:effectExtent l="0" t="0" r="0" b="3810"/>
            <wp:docPr id="17900978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97872" name="Picture 17900978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6573" w14:textId="33916781" w:rsidR="00DD0E63" w:rsidRDefault="00DD0E63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 w:rsidRPr="00DD0E63">
        <w:rPr>
          <w:rFonts w:ascii="Times New Roman" w:hAnsi="Times New Roman" w:cs="Times New Roman"/>
          <w:sz w:val="32"/>
          <w:szCs w:val="32"/>
        </w:rPr>
        <w:t>Dynamic Dimension Parameters:-</w:t>
      </w:r>
    </w:p>
    <w:p w14:paraId="7FCC6BD8" w14:textId="27593590" w:rsidR="00DD0E63" w:rsidRDefault="00DD0E63" w:rsidP="00854E4D">
      <w:pPr>
        <w:ind w:left="-567"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8BBEA9" wp14:editId="504F4E1E">
            <wp:extent cx="6438900" cy="3916680"/>
            <wp:effectExtent l="0" t="0" r="0" b="7620"/>
            <wp:docPr id="488630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3051" name="Picture 488630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E16F" w14:textId="35FB538A" w:rsidR="00DD0E63" w:rsidRPr="00DD0E63" w:rsidRDefault="00DD0E63" w:rsidP="002F2DC2">
      <w:pPr>
        <w:ind w:left="-567"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5C0A529" wp14:editId="30BB8AE6">
            <wp:extent cx="6507480" cy="3855720"/>
            <wp:effectExtent l="0" t="0" r="7620" b="0"/>
            <wp:docPr id="16650697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9791" name="Picture 16650697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E63" w:rsidRPr="00DD0E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3593" w14:textId="77777777" w:rsidR="00D40EB1" w:rsidRDefault="00D40EB1" w:rsidP="0064321D">
      <w:pPr>
        <w:spacing w:after="0" w:line="240" w:lineRule="auto"/>
      </w:pPr>
      <w:r>
        <w:separator/>
      </w:r>
    </w:p>
  </w:endnote>
  <w:endnote w:type="continuationSeparator" w:id="0">
    <w:p w14:paraId="1320C2FC" w14:textId="77777777" w:rsidR="00D40EB1" w:rsidRDefault="00D40EB1" w:rsidP="0064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18D6" w14:textId="77777777" w:rsidR="0064321D" w:rsidRDefault="00643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79C5" w14:textId="77777777" w:rsidR="0064321D" w:rsidRDefault="00643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46E7" w14:textId="77777777" w:rsidR="0064321D" w:rsidRDefault="00643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5482" w14:textId="77777777" w:rsidR="00D40EB1" w:rsidRDefault="00D40EB1" w:rsidP="0064321D">
      <w:pPr>
        <w:spacing w:after="0" w:line="240" w:lineRule="auto"/>
      </w:pPr>
      <w:r>
        <w:separator/>
      </w:r>
    </w:p>
  </w:footnote>
  <w:footnote w:type="continuationSeparator" w:id="0">
    <w:p w14:paraId="33173A17" w14:textId="77777777" w:rsidR="00D40EB1" w:rsidRDefault="00D40EB1" w:rsidP="0064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FFB2" w14:textId="77777777" w:rsidR="0064321D" w:rsidRDefault="00643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AF8A" w14:textId="497B309F" w:rsidR="007E454B" w:rsidRPr="007E454B" w:rsidRDefault="007E454B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</w:t>
    </w:r>
    <w:r w:rsidRPr="007E454B">
      <w:rPr>
        <w:rFonts w:ascii="Times New Roman" w:hAnsi="Times New Roman" w:cs="Times New Roman"/>
        <w:sz w:val="24"/>
        <w:szCs w:val="24"/>
      </w:rPr>
      <w:t>ASSIGNMENT -4 DATA ANALYTICS EITH TABLEAU</w:t>
    </w:r>
  </w:p>
  <w:p w14:paraId="09E6B37C" w14:textId="1F0FF139" w:rsidR="0064321D" w:rsidRPr="0064321D" w:rsidRDefault="0064321D">
    <w:pPr>
      <w:pStyle w:val="Header"/>
      <w:rPr>
        <w:rFonts w:ascii="Times New Roman" w:hAnsi="Times New Roman" w:cs="Times New Roman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A817" w14:textId="77777777" w:rsidR="0064321D" w:rsidRDefault="00643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9A8"/>
    <w:multiLevelType w:val="hybridMultilevel"/>
    <w:tmpl w:val="2044304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73496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FB"/>
    <w:rsid w:val="00220A34"/>
    <w:rsid w:val="002564FA"/>
    <w:rsid w:val="002A2186"/>
    <w:rsid w:val="002F2DC2"/>
    <w:rsid w:val="00366027"/>
    <w:rsid w:val="00557FFB"/>
    <w:rsid w:val="0064321D"/>
    <w:rsid w:val="007E454B"/>
    <w:rsid w:val="00854E4D"/>
    <w:rsid w:val="008A0319"/>
    <w:rsid w:val="00A572B2"/>
    <w:rsid w:val="00D161F7"/>
    <w:rsid w:val="00D40EB1"/>
    <w:rsid w:val="00D55328"/>
    <w:rsid w:val="00D746AA"/>
    <w:rsid w:val="00DD0E63"/>
    <w:rsid w:val="00F417B2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3196"/>
  <w15:chartTrackingRefBased/>
  <w15:docId w15:val="{CDEDB70A-D056-4041-AD3A-6EE4E8E1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7F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57FFB"/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21D"/>
  </w:style>
  <w:style w:type="paragraph" w:styleId="Footer">
    <w:name w:val="footer"/>
    <w:basedOn w:val="Normal"/>
    <w:link w:val="FooterChar"/>
    <w:uiPriority w:val="99"/>
    <w:unhideWhenUsed/>
    <w:rsid w:val="0064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hyperlink" Target="https://docs.google.com/spreadsheets/d/1Vmsk3xJ_qp69U0AZzCpNybqX0AP4KSon/edi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1EE8-31DC-48C1-9267-85A39E3D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 Lakshmi Sai Priya</dc:creator>
  <cp:keywords/>
  <dc:description/>
  <cp:lastModifiedBy>Patha Lakshmi Sai Priya</cp:lastModifiedBy>
  <cp:revision>9</cp:revision>
  <dcterms:created xsi:type="dcterms:W3CDTF">2024-03-09T13:57:00Z</dcterms:created>
  <dcterms:modified xsi:type="dcterms:W3CDTF">2024-03-09T16:06:00Z</dcterms:modified>
</cp:coreProperties>
</file>